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EA" w:rsidRDefault="009763EA" w:rsidP="009763EA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bookmarkStart w:id="0" w:name="_GoBack"/>
      <w:bookmarkEnd w:id="0"/>
      <w:r>
        <w:rPr>
          <w:bCs/>
          <w:sz w:val="23"/>
          <w:szCs w:val="23"/>
          <w:lang w:val="en-US"/>
        </w:rPr>
        <w:t>C</w:t>
      </w:r>
      <w:r>
        <w:rPr>
          <w:bCs/>
          <w:sz w:val="23"/>
          <w:szCs w:val="23"/>
        </w:rPr>
        <w:t>ведения</w:t>
      </w:r>
    </w:p>
    <w:p w:rsidR="009763EA" w:rsidRDefault="009763EA" w:rsidP="009763EA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о доходах, расходах, об имуществе и обязательствах имущественного характера</w:t>
      </w:r>
    </w:p>
    <w:p w:rsidR="009763EA" w:rsidRDefault="00BA520F" w:rsidP="009763EA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 w:rsidRPr="00EA0B6B">
        <w:rPr>
          <w:bCs/>
          <w:iCs/>
          <w:sz w:val="23"/>
          <w:szCs w:val="23"/>
        </w:rPr>
        <w:t xml:space="preserve">заведующей </w:t>
      </w:r>
      <w:r w:rsidR="009763EA">
        <w:rPr>
          <w:bCs/>
          <w:iCs/>
          <w:sz w:val="23"/>
          <w:szCs w:val="23"/>
        </w:rPr>
        <w:t xml:space="preserve"> МБДОУ «Детский сад № 13»  </w:t>
      </w:r>
      <w:r w:rsidR="009763EA">
        <w:rPr>
          <w:bCs/>
          <w:sz w:val="23"/>
          <w:szCs w:val="23"/>
        </w:rPr>
        <w:t xml:space="preserve">и членов его семьи </w:t>
      </w:r>
    </w:p>
    <w:p w:rsidR="009763EA" w:rsidRDefault="009763EA" w:rsidP="009763EA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за период с 1 января по 31 декабря 2020 года</w:t>
      </w:r>
    </w:p>
    <w:p w:rsidR="009763EA" w:rsidRDefault="009763EA" w:rsidP="009763EA">
      <w:pPr>
        <w:autoSpaceDE w:val="0"/>
        <w:autoSpaceDN w:val="0"/>
        <w:adjustRightInd w:val="0"/>
        <w:spacing w:line="276" w:lineRule="auto"/>
        <w:jc w:val="center"/>
        <w:rPr>
          <w:sz w:val="23"/>
          <w:szCs w:val="23"/>
        </w:rPr>
      </w:pPr>
    </w:p>
    <w:tbl>
      <w:tblPr>
        <w:tblW w:w="15427" w:type="dxa"/>
        <w:tblInd w:w="-459" w:type="dxa"/>
        <w:tblLayout w:type="fixed"/>
        <w:tblLook w:val="04A0"/>
      </w:tblPr>
      <w:tblGrid>
        <w:gridCol w:w="1560"/>
        <w:gridCol w:w="1344"/>
        <w:gridCol w:w="1260"/>
        <w:gridCol w:w="1720"/>
        <w:gridCol w:w="1881"/>
        <w:gridCol w:w="1177"/>
        <w:gridCol w:w="1322"/>
        <w:gridCol w:w="1477"/>
        <w:gridCol w:w="1322"/>
        <w:gridCol w:w="1138"/>
        <w:gridCol w:w="1226"/>
      </w:tblGrid>
      <w:tr w:rsidR="009763EA" w:rsidTr="00EA0B6B">
        <w:trPr>
          <w:trHeight w:val="15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9763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.И.О. муниципального служащего;</w:t>
            </w:r>
          </w:p>
          <w:p w:rsidR="009763EA" w:rsidRDefault="009763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 (супруг) и несовершеннолетние дети руководителя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9763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умма декларированного годового дохода </w:t>
            </w:r>
          </w:p>
          <w:p w:rsidR="009763EA" w:rsidRDefault="009763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20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9763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б источнике получения средств, за счет которых совершена сделка (вид приобретенного имущества, источник) в 2020 году.</w:t>
            </w:r>
          </w:p>
        </w:tc>
        <w:tc>
          <w:tcPr>
            <w:tcW w:w="7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9763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9763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</w:tr>
      <w:tr w:rsidR="009763EA" w:rsidTr="00EA0B6B">
        <w:trPr>
          <w:trHeight w:val="15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3EA" w:rsidRDefault="009763EA">
            <w:pPr>
              <w:rPr>
                <w:sz w:val="23"/>
                <w:szCs w:val="23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3EA" w:rsidRDefault="009763EA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3EA" w:rsidRDefault="009763EA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9763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9763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ид собственност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9763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лощадь (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9763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9763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9763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9763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лощадь (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9763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</w:tc>
      </w:tr>
      <w:tr w:rsidR="009763EA" w:rsidTr="00EA0B6B">
        <w:trPr>
          <w:trHeight w:val="1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9763E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сарева Валентина Альбертовн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DD467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7</w:t>
            </w:r>
            <w:r w:rsidR="00EA0B6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78,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9763E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3EA" w:rsidRDefault="00EA0B6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3EA" w:rsidRDefault="00EA0B6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3EA" w:rsidRPr="00EA0B6B" w:rsidRDefault="00EA0B6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3EA" w:rsidRPr="00EA0B6B" w:rsidRDefault="00EA0B6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Pr="009763EA" w:rsidRDefault="00A35C22" w:rsidP="00EA0B6B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</w:t>
            </w:r>
            <w:r w:rsidR="009763EA">
              <w:rPr>
                <w:sz w:val="23"/>
                <w:szCs w:val="23"/>
              </w:rPr>
              <w:t xml:space="preserve">втомобиль </w:t>
            </w:r>
            <w:r w:rsidR="009763EA">
              <w:rPr>
                <w:sz w:val="23"/>
                <w:szCs w:val="23"/>
                <w:lang w:val="en-US"/>
              </w:rPr>
              <w:t>Honda DJAZZ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A35C22" w:rsidP="00EA0B6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9763EA">
              <w:rPr>
                <w:sz w:val="23"/>
                <w:szCs w:val="23"/>
              </w:rPr>
              <w:t>вухкомнатная 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3EA" w:rsidRDefault="009763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</w:tr>
      <w:tr w:rsidR="00631305" w:rsidTr="00EA0B6B">
        <w:trPr>
          <w:trHeight w:val="1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1305" w:rsidRDefault="0063130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1305" w:rsidRDefault="00631305" w:rsidP="00631305">
            <w:pPr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3</w:t>
            </w:r>
            <w:r w:rsidR="00EA0B6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889,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1305" w:rsidRDefault="0063130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1305" w:rsidRDefault="00EA0B6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ухкомнатная</w:t>
            </w:r>
            <w:r w:rsidR="00631305">
              <w:rPr>
                <w:sz w:val="23"/>
                <w:szCs w:val="23"/>
              </w:rPr>
              <w:t xml:space="preserve"> квартира</w:t>
            </w:r>
          </w:p>
          <w:p w:rsid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305" w:rsidRP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31305">
              <w:rPr>
                <w:sz w:val="23"/>
                <w:szCs w:val="23"/>
              </w:rPr>
              <w:t>индивидуальная</w:t>
            </w:r>
          </w:p>
          <w:p w:rsidR="00631305" w:rsidRP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631305" w:rsidRP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631305" w:rsidRP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31305">
              <w:rPr>
                <w:sz w:val="23"/>
                <w:szCs w:val="23"/>
              </w:rPr>
              <w:t>индивидуальная</w:t>
            </w:r>
          </w:p>
          <w:p w:rsidR="00631305" w:rsidRP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631305" w:rsidRP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631305" w:rsidRP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31305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1305" w:rsidRP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31305">
              <w:rPr>
                <w:sz w:val="23"/>
                <w:szCs w:val="23"/>
              </w:rPr>
              <w:t>45,0</w:t>
            </w:r>
          </w:p>
          <w:p w:rsidR="00631305" w:rsidRP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631305" w:rsidRP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631305" w:rsidRP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31305">
              <w:rPr>
                <w:sz w:val="23"/>
                <w:szCs w:val="23"/>
              </w:rPr>
              <w:t>546,0</w:t>
            </w:r>
          </w:p>
          <w:p w:rsidR="00631305" w:rsidRP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631305" w:rsidRP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631305" w:rsidRP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31305">
              <w:rPr>
                <w:sz w:val="23"/>
                <w:szCs w:val="23"/>
              </w:rPr>
              <w:t>41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1305" w:rsidRPr="00631305" w:rsidRDefault="00631305" w:rsidP="00EA0B6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31305">
              <w:rPr>
                <w:sz w:val="23"/>
                <w:szCs w:val="23"/>
              </w:rPr>
              <w:t>Россия</w:t>
            </w:r>
          </w:p>
          <w:p w:rsidR="00631305" w:rsidRPr="00631305" w:rsidRDefault="00631305" w:rsidP="00EA0B6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631305" w:rsidRPr="00631305" w:rsidRDefault="00631305" w:rsidP="00EA0B6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631305" w:rsidRPr="00631305" w:rsidRDefault="00631305" w:rsidP="00EA0B6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31305">
              <w:rPr>
                <w:sz w:val="23"/>
                <w:szCs w:val="23"/>
              </w:rPr>
              <w:t>Россия</w:t>
            </w:r>
          </w:p>
          <w:p w:rsidR="00631305" w:rsidRPr="00631305" w:rsidRDefault="00631305" w:rsidP="00EA0B6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631305" w:rsidRPr="00631305" w:rsidRDefault="00631305" w:rsidP="00EA0B6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631305" w:rsidRPr="00631305" w:rsidRDefault="00631305" w:rsidP="00EA0B6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31305">
              <w:rPr>
                <w:sz w:val="23"/>
                <w:szCs w:val="23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1305" w:rsidRDefault="0063130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305" w:rsidRDefault="00F653F2" w:rsidP="0091040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631305">
              <w:rPr>
                <w:sz w:val="23"/>
                <w:szCs w:val="23"/>
              </w:rPr>
              <w:t>вухкомнатная квартира</w:t>
            </w:r>
          </w:p>
          <w:p w:rsidR="00631305" w:rsidRDefault="00631305" w:rsidP="0091040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305" w:rsidRDefault="00631305" w:rsidP="0091040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305" w:rsidRDefault="00631305" w:rsidP="0091040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</w:tr>
    </w:tbl>
    <w:p w:rsidR="009763EA" w:rsidRDefault="009763EA" w:rsidP="009763EA">
      <w:pPr>
        <w:rPr>
          <w:sz w:val="18"/>
          <w:szCs w:val="18"/>
        </w:rPr>
      </w:pPr>
    </w:p>
    <w:p w:rsidR="00EA0B6B" w:rsidRDefault="00EA0B6B" w:rsidP="009763EA">
      <w:pPr>
        <w:rPr>
          <w:sz w:val="18"/>
          <w:szCs w:val="18"/>
        </w:rPr>
      </w:pPr>
    </w:p>
    <w:sectPr w:rsidR="00EA0B6B" w:rsidSect="009763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E46"/>
    <w:rsid w:val="00335D04"/>
    <w:rsid w:val="005A0FD6"/>
    <w:rsid w:val="00631305"/>
    <w:rsid w:val="009763EA"/>
    <w:rsid w:val="009D18C0"/>
    <w:rsid w:val="00A35C22"/>
    <w:rsid w:val="00BA520F"/>
    <w:rsid w:val="00DC4CBC"/>
    <w:rsid w:val="00DD467A"/>
    <w:rsid w:val="00EA0B6B"/>
    <w:rsid w:val="00F653F2"/>
    <w:rsid w:val="00F83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DFA2-C207-4C8B-86B9-7D5B020F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3</dc:creator>
  <cp:keywords/>
  <dc:description/>
  <cp:lastModifiedBy>Кулакова С.В</cp:lastModifiedBy>
  <cp:revision>10</cp:revision>
  <cp:lastPrinted>2021-04-05T08:45:00Z</cp:lastPrinted>
  <dcterms:created xsi:type="dcterms:W3CDTF">2021-04-01T07:28:00Z</dcterms:created>
  <dcterms:modified xsi:type="dcterms:W3CDTF">2021-04-06T03:22:00Z</dcterms:modified>
</cp:coreProperties>
</file>